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07AE" w14:textId="77777777" w:rsidR="002D1DA3" w:rsidRDefault="000A532F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CCFBF4" wp14:editId="1DEAAAF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270" t="0" r="2540" b="3810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5791" w14:textId="77777777" w:rsidR="0043474E" w:rsidRDefault="004347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14:paraId="78142745" w14:textId="77777777" w:rsidR="0043474E" w:rsidRPr="001D67B6" w:rsidRDefault="0043474E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CCF8B" w14:textId="77777777" w:rsidR="0043474E" w:rsidRDefault="0043474E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45</w:t>
                              </w:r>
                            </w:p>
                            <w:p w14:paraId="62B2D2DF" w14:textId="77777777" w:rsidR="0043474E" w:rsidRDefault="0043474E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6 octobre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2.85pt;margin-top:-51.2pt;width:537.7pt;height:176.95pt;z-index:251657216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JGIxAAA&#10;ANoAAAAPAAAAZHJzL2Rvd25yZXYueG1sRI9Ba8JAFITvBf/D8gRvdWPEUlNXEYsQkEJrC14f2dck&#10;uvs2ZLcm8de7hUKPw8x8w6w2vTXiSq2vHSuYTRMQxIXTNZcKvj73j88gfEDWaByTgoE8bNajhxVm&#10;2nX8QddjKEWEsM9QQRVCk0npi4os+qlriKP37VqLIcq2lLrFLsKtkWmSPEmLNceFChvaVVRcjj9W&#10;AZ3N6/v+bG+HZbp425n8NFxuc6Um4377AiJQH/7Df+1cK1jA75V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CRiMQAAADaAAAADwAAAAAAAAAAAAAAAACXAgAAZHJzL2Rv&#10;d25yZXYueG1sUEsFBgAAAAAEAAQA9QAAAIgDAAAAAA==&#10;" fillcolor="#0070c0" stroked="f">
                  <v:imagedata embosscolor="shadow add(51)"/>
                  <v:shadow on="t" type="emboss" color="#2c4c74" opacity="49150f" color2="shadow add(102)" offset="1pt,1pt" offset2="-1pt,-1pt"/>
                  <v:textbox inset="7.1pt,7.1pt,7.1pt,7.1pt">
                    <w:txbxContent>
                      <w:p w14:paraId="41085791" w14:textId="77777777" w:rsidR="0043474E" w:rsidRDefault="004347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14:paraId="78142745" w14:textId="77777777" w:rsidR="0043474E" w:rsidRPr="001D67B6" w:rsidRDefault="0043474E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7&#10;XnbBAAAA2gAAAA8AAABkcnMvZG93bnJldi54bWxEj0FrAjEUhO8F/0N4BS9FEz2IrEZpBaH0ILhV&#10;z4/kubt087ImUdd/bwqFHoeZ+YZZrnvXihuF2HjWMBkrEMTG24YrDYfv7WgOIiZki61n0vCgCOvV&#10;4GWJhfV33tOtTJXIEI4FaqhT6gopo6nJYRz7jjh7Zx8cpixDJW3Ae4a7Vk6VmkmHDeeFGjva1GR+&#10;yqvTYFGZcDo+DuVeOXP5aM3u622u9fC1f1+ASNSn//Bf+9NqmMHvlXwD5Oo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p7XnbBAAAA2gAAAA8AAAAAAAAAAAAAAAAAnAIAAGRy&#10;cy9kb3ducmV2LnhtbFBLBQYAAAAABAAEAPcAAACKAwAAAAA=&#10;">
                  <v:imagedata r:id="rId10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y3pwQAA&#10;ANoAAAAPAAAAZHJzL2Rvd25yZXYueG1sRI9Bi8IwFITvwv6H8Bb2pqkuqFuNsqso3sS64PXRPJvS&#10;5qU0Ueu/N4LgcZiZb5j5srO1uFLrS8cKhoMEBHHudMmFgv/jpj8F4QOyxtoxKbiTh+XiozfHVLsb&#10;H+iahUJECPsUFZgQmlRKnxuy6AeuIY7e2bUWQ5RtIXWLtwi3tRwlyVhaLDkuGGxoZSivsotV8L0f&#10;TU5+m61XzYl+qqn/q85slPr67H5nIAJ14R1+tXdawQSeV+IN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st6cEAAADaAAAADwAAAAAAAAAAAAAAAACXAgAAZHJzL2Rvd25y&#10;ZXYueG1sUEsFBgAAAAAEAAQA9QAAAIUDAAAAAA==&#10;" stroked="f">
                  <v:fill opacity="0"/>
                  <v:textbox inset="0,0,0,0">
                    <w:txbxContent>
                      <w:p w14:paraId="29FCCF8B" w14:textId="77777777" w:rsidR="0043474E" w:rsidRDefault="0043474E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45</w:t>
                        </w:r>
                      </w:p>
                      <w:p w14:paraId="62B2D2DF" w14:textId="77777777" w:rsidR="0043474E" w:rsidRDefault="0043474E" w:rsidP="0089005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6 octobre 201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B97055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551749B7" w14:textId="77777777"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14:paraId="3E1D6EF9" w14:textId="77777777" w:rsidR="00721A28" w:rsidRDefault="0065397E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65397E">
        <w:rPr>
          <w:rFonts w:ascii="Calibri" w:hAnsi="Calibri"/>
          <w:b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</w:t>
      </w:r>
      <w:r w:rsidR="000A532F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4EAC9739" wp14:editId="4E323DF9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779260" cy="552450"/>
                <wp:effectExtent l="25400" t="25400" r="2794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82281" w14:textId="4F48CE54" w:rsidR="0043474E" w:rsidRPr="00344A90" w:rsidRDefault="0043474E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B50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3 : C’est quoi, le commerce équitable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11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CDXnw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14:paraId="0EB82281" w14:textId="4F48CE54" w:rsidR="0043474E" w:rsidRPr="00344A90" w:rsidRDefault="0043474E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B50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3 : C’est quoi, le commerce équitable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>questions.</w:t>
      </w:r>
    </w:p>
    <w:p w14:paraId="20A5584F" w14:textId="213B05E4" w:rsidR="00721A28" w:rsidRDefault="00721A28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 est le titre de l’article ? …………………………………………………………………………………………</w:t>
      </w:r>
      <w:r w:rsidR="002F0CCD">
        <w:rPr>
          <w:rFonts w:ascii="Calibri" w:hAnsi="Calibri"/>
          <w:noProof/>
          <w:sz w:val="26"/>
          <w:szCs w:val="26"/>
          <w:lang w:val="fr-FR" w:eastAsia="fr-FR" w:bidi="ar-SA"/>
        </w:rPr>
        <w:t>……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>…………….</w:t>
      </w:r>
    </w:p>
    <w:p w14:paraId="115E2267" w14:textId="4E271ED5" w:rsidR="002F0CCD" w:rsidRDefault="002F0CC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Le commerce équitable, c’est ……………………………………………………………………………………………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>……………..</w:t>
      </w:r>
    </w:p>
    <w:p w14:paraId="43969C32" w14:textId="6BDE150F" w:rsidR="002F0CCD" w:rsidRPr="002F0CCD" w:rsidRDefault="002F0CC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>………………</w:t>
      </w:r>
    </w:p>
    <w:p w14:paraId="7973CD57" w14:textId="67473389" w:rsidR="00FA6C9A" w:rsidRDefault="00721A28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721A28">
        <w:rPr>
          <w:rFonts w:ascii="Calibri" w:hAnsi="Calibri"/>
          <w:noProof/>
          <w:sz w:val="26"/>
          <w:szCs w:val="26"/>
          <w:lang w:val="fr-FR" w:eastAsia="fr-FR" w:bidi="ar-SA"/>
        </w:rPr>
        <w:t>Qu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e signifie le mot équitable ?</w:t>
      </w:r>
      <w:r w:rsidR="002F0CCD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…………………………………………………………………………………………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>……………..</w:t>
      </w:r>
    </w:p>
    <w:p w14:paraId="0A36B21C" w14:textId="0AA9B96B" w:rsidR="002F0CCD" w:rsidRDefault="002F0CC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Quelle est la semaine consacrée au commerce équitable ? </w:t>
      </w:r>
      <w:r w:rsidR="00884656">
        <w:rPr>
          <w:rFonts w:ascii="Calibri" w:hAnsi="Calibri"/>
          <w:noProof/>
          <w:sz w:val="26"/>
          <w:szCs w:val="26"/>
          <w:lang w:val="fr-FR" w:eastAsia="fr-FR" w:bidi="ar-SA"/>
        </w:rPr>
        <w:t>C’est la semaine du …….. au …………………</w:t>
      </w:r>
    </w:p>
    <w:p w14:paraId="2248C581" w14:textId="488F30AA" w:rsidR="002F0CCD" w:rsidRDefault="002F0CC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Citez les actions du commerce équitable.</w:t>
      </w:r>
    </w:p>
    <w:p w14:paraId="13FB32D0" w14:textId="78FE037A" w:rsidR="002F0CCD" w:rsidRDefault="002F0CCD" w:rsidP="00671696">
      <w:pPr>
        <w:pStyle w:val="Corpsdetexte"/>
        <w:numPr>
          <w:ilvl w:val="0"/>
          <w:numId w:val="36"/>
        </w:numPr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</w:t>
      </w:r>
    </w:p>
    <w:p w14:paraId="196A68EF" w14:textId="46E01DDC" w:rsidR="002F0CCD" w:rsidRDefault="002F0CCD" w:rsidP="00671696">
      <w:pPr>
        <w:pStyle w:val="Corpsdetexte"/>
        <w:numPr>
          <w:ilvl w:val="0"/>
          <w:numId w:val="36"/>
        </w:numPr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</w:t>
      </w:r>
    </w:p>
    <w:p w14:paraId="49C58595" w14:textId="768AD542" w:rsidR="002F0CCD" w:rsidRDefault="002F0CCD" w:rsidP="00671696">
      <w:pPr>
        <w:pStyle w:val="Corpsdetexte"/>
        <w:numPr>
          <w:ilvl w:val="0"/>
          <w:numId w:val="36"/>
        </w:numPr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</w:t>
      </w:r>
    </w:p>
    <w:p w14:paraId="04FF640C" w14:textId="721AB3F0" w:rsidR="002F7679" w:rsidRPr="00671696" w:rsidRDefault="002F0CC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671696">
        <w:rPr>
          <w:rFonts w:ascii="Calibri" w:hAnsi="Calibri"/>
          <w:noProof/>
          <w:sz w:val="26"/>
          <w:szCs w:val="26"/>
          <w:lang w:val="fr-FR" w:eastAsia="fr-FR" w:bidi="ar-SA"/>
        </w:rPr>
        <w:t>Combien chaque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Belge</w:t>
      </w:r>
      <w:r w:rsidRPr="00671696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dépense-t-il en moyenne par an en produits équitables ?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…………………………..</w:t>
      </w:r>
    </w:p>
    <w:p w14:paraId="544295AF" w14:textId="77777777" w:rsidR="00671696" w:rsidRDefault="00671696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7666D3E9" w14:textId="3D4C75A4" w:rsidR="00A65890" w:rsidRDefault="00A65890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395922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="00671696" w:rsidRPr="009E2D39">
        <w:rPr>
          <w:rFonts w:ascii="Calibri" w:hAnsi="Calibri"/>
          <w:b/>
          <w:noProof/>
          <w:sz w:val="30"/>
          <w:szCs w:val="30"/>
          <w:lang w:val="fr-FR" w:eastAsia="fr-FR" w:bidi="ar-SA"/>
        </w:rPr>
        <w:t>Observez</w:t>
      </w:r>
      <w:r w:rsidR="00671696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ce document et </w:t>
      </w:r>
      <w:r w:rsidR="00671696" w:rsidRPr="009E2D39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="00671696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questions.</w:t>
      </w:r>
    </w:p>
    <w:p w14:paraId="109B7ECC" w14:textId="6234F033" w:rsidR="00671696" w:rsidRDefault="009E2D39" w:rsidP="009E2D39">
      <w:pPr>
        <w:pStyle w:val="Corpsdetexte"/>
        <w:spacing w:after="0" w:line="276" w:lineRule="auto"/>
        <w:jc w:val="center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w:drawing>
          <wp:inline distT="0" distB="0" distL="0" distR="0" wp14:anchorId="11260E6C" wp14:editId="35F53455">
            <wp:extent cx="4826000" cy="1872838"/>
            <wp:effectExtent l="0" t="0" r="0" b="6985"/>
            <wp:docPr id="9" name="Image 9" descr="Macintosh SSD:Users:geneboule:Desktop:JDE:JDE 2017-2018:20171006:Capture d’écran 2017-10-04 à 17.5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geneboule:Desktop:JDE:JDE 2017-2018:20171006:Capture d’écran 2017-10-04 à 17.52.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83" cy="187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FECC" w14:textId="0D857EE7" w:rsidR="009E2D39" w:rsidRDefault="009E2D39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Renseignez-vous </w:t>
      </w:r>
      <w:r w:rsidR="002A4975">
        <w:rPr>
          <w:rFonts w:ascii="Calibri" w:hAnsi="Calibri"/>
          <w:noProof/>
          <w:sz w:val="26"/>
          <w:szCs w:val="26"/>
          <w:lang w:val="fr-FR" w:eastAsia="fr-FR" w:bidi="ar-SA"/>
        </w:rPr>
        <w:t xml:space="preserve">sur les </w:t>
      </w:r>
      <w:r w:rsidR="0043474E">
        <w:rPr>
          <w:rFonts w:ascii="Calibri" w:hAnsi="Calibri"/>
          <w:noProof/>
          <w:sz w:val="26"/>
          <w:szCs w:val="26"/>
          <w:lang w:val="fr-FR" w:eastAsia="fr-FR" w:bidi="ar-SA"/>
        </w:rPr>
        <w:t>abréviation</w:t>
      </w:r>
      <w:r w:rsidR="002A4975">
        <w:rPr>
          <w:rFonts w:ascii="Calibri" w:hAnsi="Calibri"/>
          <w:noProof/>
          <w:sz w:val="26"/>
          <w:szCs w:val="26"/>
          <w:lang w:val="fr-FR" w:eastAsia="fr-FR" w:bidi="ar-SA"/>
        </w:rPr>
        <w:t>s</w:t>
      </w:r>
      <w:r w:rsidR="0043474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des p</w:t>
      </w:r>
      <w:r w:rsidR="002A4975">
        <w:rPr>
          <w:rFonts w:ascii="Calibri" w:hAnsi="Calibri"/>
          <w:noProof/>
          <w:sz w:val="26"/>
          <w:szCs w:val="26"/>
          <w:lang w:val="fr-FR" w:eastAsia="fr-FR" w:bidi="ar-SA"/>
        </w:rPr>
        <w:t>ays voisi</w:t>
      </w:r>
      <w:r w:rsidR="00F225DE">
        <w:rPr>
          <w:rFonts w:ascii="Calibri" w:hAnsi="Calibri"/>
          <w:noProof/>
          <w:sz w:val="26"/>
          <w:szCs w:val="26"/>
          <w:lang w:val="fr-FR" w:eastAsia="fr-FR" w:bidi="ar-SA"/>
        </w:rPr>
        <w:t>ns et écrivez ce qu’el</w:t>
      </w:r>
      <w:r w:rsidR="0043474E">
        <w:rPr>
          <w:rFonts w:ascii="Calibri" w:hAnsi="Calibri"/>
          <w:noProof/>
          <w:sz w:val="26"/>
          <w:szCs w:val="26"/>
          <w:lang w:val="fr-FR" w:eastAsia="fr-FR" w:bidi="ar-SA"/>
        </w:rPr>
        <w:t>l</w:t>
      </w:r>
      <w:r w:rsidR="00F225DE">
        <w:rPr>
          <w:rFonts w:ascii="Calibri" w:hAnsi="Calibri"/>
          <w:noProof/>
          <w:sz w:val="26"/>
          <w:szCs w:val="26"/>
          <w:lang w:val="fr-FR" w:eastAsia="fr-FR" w:bidi="ar-SA"/>
        </w:rPr>
        <w:t>e</w:t>
      </w:r>
      <w:r w:rsidR="00BF5096">
        <w:rPr>
          <w:rFonts w:ascii="Calibri" w:hAnsi="Calibri"/>
          <w:noProof/>
          <w:sz w:val="26"/>
          <w:szCs w:val="26"/>
          <w:lang w:val="fr-FR" w:eastAsia="fr-FR" w:bidi="ar-SA"/>
        </w:rPr>
        <w:t>s</w:t>
      </w:r>
      <w:r w:rsidR="0043474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signifie</w:t>
      </w:r>
      <w:r w:rsidR="00BF5096">
        <w:rPr>
          <w:rFonts w:ascii="Calibri" w:hAnsi="Calibri"/>
          <w:noProof/>
          <w:sz w:val="26"/>
          <w:szCs w:val="26"/>
          <w:lang w:val="fr-FR" w:eastAsia="fr-FR" w:bidi="ar-SA"/>
        </w:rPr>
        <w:t>nt.</w:t>
      </w:r>
    </w:p>
    <w:p w14:paraId="00485E9E" w14:textId="465BCBC7" w:rsidR="00BF5096" w:rsidRPr="00AB50BE" w:rsidRDefault="00BF5096" w:rsidP="00BF5096">
      <w:pPr>
        <w:pStyle w:val="Corpsdetexte"/>
        <w:spacing w:after="0" w:line="276" w:lineRule="auto"/>
        <w:jc w:val="center"/>
        <w:rPr>
          <w:rFonts w:ascii="Calibri" w:hAnsi="Calibri"/>
          <w:noProof/>
          <w:sz w:val="26"/>
          <w:szCs w:val="26"/>
          <w:lang w:val="en-US" w:eastAsia="fr-FR" w:bidi="ar-SA"/>
        </w:rPr>
      </w:pPr>
      <w:r w:rsidRPr="00AB50BE">
        <w:rPr>
          <w:rFonts w:ascii="Calibri" w:hAnsi="Calibri"/>
          <w:noProof/>
          <w:sz w:val="26"/>
          <w:szCs w:val="26"/>
          <w:lang w:val="en-US" w:eastAsia="fr-FR" w:bidi="ar-SA"/>
        </w:rPr>
        <w:t>IT : ………..……………</w:t>
      </w:r>
      <w:r w:rsidRPr="00AB50BE">
        <w:rPr>
          <w:rFonts w:ascii="Calibri" w:hAnsi="Calibri"/>
          <w:noProof/>
          <w:sz w:val="26"/>
          <w:szCs w:val="26"/>
          <w:lang w:val="en-US" w:eastAsia="fr-FR" w:bidi="ar-SA"/>
        </w:rPr>
        <w:tab/>
        <w:t>FR : ……………..………</w:t>
      </w:r>
      <w:r w:rsidRPr="00AB50BE">
        <w:rPr>
          <w:rFonts w:ascii="Calibri" w:hAnsi="Calibri"/>
          <w:noProof/>
          <w:sz w:val="26"/>
          <w:szCs w:val="26"/>
          <w:lang w:val="en-US" w:eastAsia="fr-FR" w:bidi="ar-SA"/>
        </w:rPr>
        <w:tab/>
        <w:t>BE : ………..……………</w:t>
      </w:r>
      <w:r w:rsidRPr="00AB50BE">
        <w:rPr>
          <w:rFonts w:ascii="Calibri" w:hAnsi="Calibri"/>
          <w:noProof/>
          <w:sz w:val="26"/>
          <w:szCs w:val="26"/>
          <w:lang w:val="en-US" w:eastAsia="fr-FR" w:bidi="ar-SA"/>
        </w:rPr>
        <w:tab/>
        <w:t>DE : …………..…………</w:t>
      </w:r>
    </w:p>
    <w:p w14:paraId="4AA57D30" w14:textId="72F7B0E9" w:rsidR="00BF5096" w:rsidRDefault="00BF5096" w:rsidP="00BF5096">
      <w:pPr>
        <w:pStyle w:val="Corpsdetexte"/>
        <w:spacing w:after="0" w:line="276" w:lineRule="auto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AB50BE">
        <w:rPr>
          <w:rFonts w:ascii="Calibri" w:hAnsi="Calibri"/>
          <w:noProof/>
          <w:sz w:val="26"/>
          <w:szCs w:val="26"/>
          <w:lang w:val="en-US" w:eastAsia="fr-FR" w:bidi="ar-SA"/>
        </w:rPr>
        <w:t>NL : ………..……………</w:t>
      </w:r>
      <w:r w:rsidRPr="00AB50BE">
        <w:rPr>
          <w:rFonts w:ascii="Calibri" w:hAnsi="Calibri"/>
          <w:noProof/>
          <w:sz w:val="26"/>
          <w:szCs w:val="26"/>
          <w:lang w:val="en-US" w:eastAsia="fr-FR" w:bidi="ar-SA"/>
        </w:rPr>
        <w:tab/>
      </w:r>
      <w:r w:rsidRPr="00AB50BE">
        <w:rPr>
          <w:rFonts w:ascii="Calibri" w:hAnsi="Calibri"/>
          <w:noProof/>
          <w:sz w:val="26"/>
          <w:szCs w:val="26"/>
          <w:lang w:val="en-US" w:eastAsia="fr-FR" w:bidi="ar-SA"/>
        </w:rPr>
        <w:tab/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UK : ………..……………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ab/>
        <w:t>CH : ………..……………</w:t>
      </w:r>
    </w:p>
    <w:p w14:paraId="197533E4" w14:textId="2A87EC85" w:rsidR="00671696" w:rsidRDefault="009E2D39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Quel est le pays qui consomme </w:t>
      </w:r>
      <w:r w:rsidR="00C127AB">
        <w:rPr>
          <w:rFonts w:ascii="Calibri" w:hAnsi="Calibri"/>
          <w:noProof/>
          <w:sz w:val="26"/>
          <w:szCs w:val="26"/>
          <w:lang w:val="fr-FR" w:eastAsia="fr-FR" w:bidi="ar-SA"/>
        </w:rPr>
        <w:t>le mois de produits équitables ?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…………………………………</w:t>
      </w:r>
    </w:p>
    <w:p w14:paraId="638694B9" w14:textId="25C3D1FF" w:rsidR="009E2D39" w:rsidRDefault="009E2D39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Et celui qui consomme le plus ? …………………………………</w:t>
      </w:r>
    </w:p>
    <w:p w14:paraId="546C5731" w14:textId="4F6E186A" w:rsidR="00C127AB" w:rsidRDefault="00C127AB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le différence en euros existe-t-il entre la consommation belge et la consommation maximum ?</w:t>
      </w:r>
    </w:p>
    <w:p w14:paraId="07723879" w14:textId="43FABC18" w:rsidR="00C127AB" w:rsidRDefault="00C127AB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..</w:t>
      </w:r>
    </w:p>
    <w:p w14:paraId="3FA7B4AA" w14:textId="7023B61B" w:rsidR="00A96624" w:rsidRPr="00C127AB" w:rsidRDefault="00C127AB" w:rsidP="00C127AB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 wp14:anchorId="7880523E" wp14:editId="0B6C5744">
                <wp:simplePos x="0" y="0"/>
                <wp:positionH relativeFrom="column">
                  <wp:posOffset>-110490</wp:posOffset>
                </wp:positionH>
                <wp:positionV relativeFrom="paragraph">
                  <wp:posOffset>-200025</wp:posOffset>
                </wp:positionV>
                <wp:extent cx="6779260" cy="552450"/>
                <wp:effectExtent l="25400" t="25400" r="2794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58D32" w14:textId="00946F74" w:rsidR="0043474E" w:rsidRPr="00323B46" w:rsidRDefault="0043474E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3 : C’est quoi, le commerce équitable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-8.65pt;margin-top:-15.7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" strokecolor="#e36c0a" strokeweight="3pt">
                <v:shadow color="#868686" opacity="1" mv:blur="0" offset="2pt,2pt"/>
                <v:textbox inset="7.1pt,7.1pt,7.1pt,7.1pt">
                  <w:txbxContent>
                    <w:p w14:paraId="13858D32" w14:textId="00946F74" w:rsidR="0043474E" w:rsidRPr="00323B46" w:rsidRDefault="0043474E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3 : C’est quoi, le commerce équitable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96624" w:rsidRPr="00EE498E">
        <w:rPr>
          <w:rFonts w:asciiTheme="minorHAnsi" w:eastAsia="Times New Roman" w:hAnsiTheme="minorHAnsi" w:cstheme="minorHAnsi"/>
          <w:b/>
          <w:noProof/>
          <w:kern w:val="0"/>
          <w:sz w:val="30"/>
          <w:szCs w:val="30"/>
          <w:lang w:eastAsia="fr-BE" w:bidi="ar-SA"/>
        </w:rPr>
        <w:t>Réfléchissez</w:t>
      </w:r>
      <w:r w:rsidR="00A96624" w:rsidRPr="00A96624"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t xml:space="preserve">. </w:t>
      </w:r>
      <w:r w:rsidR="00A96624" w:rsidRPr="00EE498E">
        <w:rPr>
          <w:rFonts w:asciiTheme="minorHAnsi" w:eastAsia="Times New Roman" w:hAnsiTheme="minorHAnsi" w:cstheme="minorHAnsi"/>
          <w:b/>
          <w:noProof/>
          <w:kern w:val="0"/>
          <w:sz w:val="30"/>
          <w:szCs w:val="30"/>
          <w:lang w:eastAsia="fr-BE" w:bidi="ar-SA"/>
        </w:rPr>
        <w:t>Illustrez</w:t>
      </w:r>
      <w:r w:rsidR="00A96624" w:rsidRPr="00A96624"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t>.</w:t>
      </w:r>
    </w:p>
    <w:p w14:paraId="6E423447" w14:textId="2FDD6738" w:rsidR="005D161E" w:rsidRDefault="00C342F7" w:rsidP="005D161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1.</w:t>
      </w:r>
      <w:r w:rsidR="0039592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5D161E">
        <w:rPr>
          <w:rFonts w:ascii="Calibri" w:hAnsi="Calibri"/>
          <w:b/>
          <w:noProof/>
          <w:sz w:val="26"/>
          <w:szCs w:val="26"/>
          <w:lang w:val="fr-FR" w:eastAsia="fr-FR" w:bidi="ar-SA"/>
        </w:rPr>
        <w:t xml:space="preserve">Lisez </w:t>
      </w:r>
      <w:r w:rsidR="005D161E" w:rsidRPr="005D161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cette affiche </w:t>
      </w:r>
      <w:r w:rsidR="00E65173">
        <w:rPr>
          <w:rFonts w:ascii="Calibri" w:hAnsi="Calibri"/>
          <w:noProof/>
          <w:sz w:val="26"/>
          <w:szCs w:val="26"/>
          <w:lang w:val="fr-FR" w:eastAsia="fr-FR" w:bidi="ar-SA"/>
        </w:rPr>
        <w:t xml:space="preserve">d’Oxfam-Magasins du monde, </w:t>
      </w:r>
      <w:r w:rsidR="005D161E" w:rsidRPr="005D161E">
        <w:rPr>
          <w:rFonts w:ascii="Calibri" w:hAnsi="Calibri"/>
          <w:noProof/>
          <w:sz w:val="26"/>
          <w:szCs w:val="26"/>
          <w:lang w:val="fr-FR" w:eastAsia="fr-FR" w:bidi="ar-SA"/>
        </w:rPr>
        <w:t>de deux façons différentes.</w:t>
      </w:r>
      <w:r w:rsidR="005D161E">
        <w:rPr>
          <w:rFonts w:ascii="Calibri" w:hAnsi="Calibri"/>
          <w:b/>
          <w:noProof/>
          <w:sz w:val="26"/>
          <w:szCs w:val="26"/>
          <w:lang w:val="fr-FR" w:eastAsia="fr-FR" w:bidi="ar-SA"/>
        </w:rPr>
        <w:t xml:space="preserve"> Récrivez </w:t>
      </w:r>
      <w:r w:rsidR="005D161E" w:rsidRPr="005D161E">
        <w:rPr>
          <w:rFonts w:ascii="Calibri" w:hAnsi="Calibri"/>
          <w:noProof/>
          <w:sz w:val="26"/>
          <w:szCs w:val="26"/>
          <w:lang w:val="fr-FR" w:eastAsia="fr-FR" w:bidi="ar-SA"/>
        </w:rPr>
        <w:t>chacune d’elles.</w:t>
      </w:r>
      <w:r w:rsidR="00C2201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C22012" w:rsidRPr="00AB6640">
        <w:rPr>
          <w:rFonts w:ascii="Calibri" w:hAnsi="Calibri"/>
          <w:b/>
          <w:noProof/>
          <w:sz w:val="26"/>
          <w:szCs w:val="26"/>
          <w:lang w:val="fr-FR" w:eastAsia="fr-FR" w:bidi="ar-SA"/>
        </w:rPr>
        <w:t>Discutez</w:t>
      </w:r>
      <w:r w:rsidR="00C2201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entre vous de l</w:t>
      </w:r>
      <w:r w:rsidR="002A4975">
        <w:rPr>
          <w:rFonts w:ascii="Calibri" w:hAnsi="Calibri"/>
          <w:noProof/>
          <w:sz w:val="26"/>
          <w:szCs w:val="26"/>
          <w:lang w:val="fr-FR" w:eastAsia="fr-FR" w:bidi="ar-SA"/>
        </w:rPr>
        <w:t>eur</w:t>
      </w:r>
      <w:r w:rsidR="00C2201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signification.</w:t>
      </w:r>
    </w:p>
    <w:p w14:paraId="3240600F" w14:textId="77777777" w:rsidR="005D161E" w:rsidRDefault="005D161E" w:rsidP="005D161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6AB1EDBF" w14:textId="0EB280C5" w:rsidR="005D161E" w:rsidRDefault="005D161E" w:rsidP="005D161E">
      <w:pPr>
        <w:pStyle w:val="Corpsdetexte"/>
        <w:spacing w:after="0"/>
        <w:ind w:firstLine="113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drawing>
          <wp:inline distT="0" distB="0" distL="0" distR="0" wp14:anchorId="22B6E8B0" wp14:editId="0D1B2F2B">
            <wp:extent cx="3733800" cy="1838398"/>
            <wp:effectExtent l="0" t="0" r="0" b="0"/>
            <wp:docPr id="8" name="Image 8" descr="Macintosh SSD:Users:geneboule:Desktop:JDE:JDE 2017-2018:20171006:header-header-site-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geneboule:Desktop:JDE:JDE 2017-2018:20171006:header-header-site-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B179" w14:textId="77777777" w:rsidR="005D161E" w:rsidRDefault="005D161E" w:rsidP="005D161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391B72" w:rsidRPr="009D2A8D" w14:paraId="61CB7802" w14:textId="77777777" w:rsidTr="00391B72">
        <w:tc>
          <w:tcPr>
            <w:tcW w:w="5314" w:type="dxa"/>
          </w:tcPr>
          <w:p w14:paraId="7A7A511C" w14:textId="1E886628" w:rsidR="00391B72" w:rsidRPr="009D2A8D" w:rsidRDefault="00391B72" w:rsidP="00391B72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9D2A8D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… en recopiant toutes les lettres y compris celles qui sont barrées.</w:t>
            </w:r>
          </w:p>
        </w:tc>
        <w:tc>
          <w:tcPr>
            <w:tcW w:w="5314" w:type="dxa"/>
          </w:tcPr>
          <w:p w14:paraId="41868C91" w14:textId="2BB35657" w:rsidR="00391B72" w:rsidRPr="009D2A8D" w:rsidRDefault="00391B72" w:rsidP="00391B72">
            <w:pPr>
              <w:pStyle w:val="Corpsdetexte"/>
              <w:spacing w:after="0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9D2A8D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 xml:space="preserve">… en recopiant les mots sans les lettres </w:t>
            </w:r>
            <w:r w:rsidR="009D2A8D" w:rsidRPr="009D2A8D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barrées.</w:t>
            </w:r>
          </w:p>
        </w:tc>
      </w:tr>
      <w:tr w:rsidR="009D2A8D" w:rsidRPr="00391B72" w14:paraId="12FE31DB" w14:textId="77777777" w:rsidTr="009D2A8D">
        <w:tc>
          <w:tcPr>
            <w:tcW w:w="5314" w:type="dxa"/>
            <w:vAlign w:val="bottom"/>
          </w:tcPr>
          <w:p w14:paraId="750EC993" w14:textId="77777777" w:rsidR="009D2A8D" w:rsidRPr="009D2A8D" w:rsidRDefault="009D2A8D" w:rsidP="009D2A8D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16"/>
                <w:szCs w:val="16"/>
                <w:lang w:val="fr-FR" w:eastAsia="fr-FR" w:bidi="ar-SA"/>
              </w:rPr>
            </w:pPr>
          </w:p>
          <w:p w14:paraId="4E4489DB" w14:textId="77777777" w:rsidR="009D2A8D" w:rsidRDefault="009D2A8D" w:rsidP="009D2A8D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  <w:p w14:paraId="0817D310" w14:textId="77777777" w:rsidR="009D2A8D" w:rsidRDefault="009D2A8D" w:rsidP="009D2A8D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  <w:p w14:paraId="0DAB72B4" w14:textId="77777777" w:rsidR="009D2A8D" w:rsidRDefault="009D2A8D" w:rsidP="009D2A8D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  <w:p w14:paraId="37F1BF50" w14:textId="77777777" w:rsidR="009D2A8D" w:rsidRDefault="009D2A8D" w:rsidP="009D2A8D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  <w:p w14:paraId="65A8E274" w14:textId="50453E79" w:rsidR="009D2A8D" w:rsidRPr="00391B72" w:rsidRDefault="009D2A8D" w:rsidP="009D2A8D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</w:tc>
        <w:tc>
          <w:tcPr>
            <w:tcW w:w="5314" w:type="dxa"/>
            <w:vAlign w:val="bottom"/>
          </w:tcPr>
          <w:p w14:paraId="18584136" w14:textId="77777777" w:rsidR="009D2A8D" w:rsidRPr="009D2A8D" w:rsidRDefault="009D2A8D" w:rsidP="003F4F5B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16"/>
                <w:szCs w:val="16"/>
                <w:lang w:val="fr-FR" w:eastAsia="fr-FR" w:bidi="ar-SA"/>
              </w:rPr>
            </w:pPr>
          </w:p>
          <w:p w14:paraId="0CCA7CB4" w14:textId="77777777" w:rsidR="009D2A8D" w:rsidRDefault="009D2A8D" w:rsidP="003F4F5B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  <w:p w14:paraId="4F1EAED3" w14:textId="77777777" w:rsidR="009D2A8D" w:rsidRDefault="009D2A8D" w:rsidP="003F4F5B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  <w:p w14:paraId="6725BFA6" w14:textId="77777777" w:rsidR="009D2A8D" w:rsidRDefault="009D2A8D" w:rsidP="003F4F5B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  <w:p w14:paraId="2E362BD5" w14:textId="77777777" w:rsidR="009D2A8D" w:rsidRDefault="009D2A8D" w:rsidP="003F4F5B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  <w:p w14:paraId="1B04675E" w14:textId="6F3C4CC3" w:rsidR="009D2A8D" w:rsidRPr="00391B72" w:rsidRDefault="009D2A8D" w:rsidP="00391B72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………………………………………………………………………….</w:t>
            </w:r>
          </w:p>
        </w:tc>
      </w:tr>
    </w:tbl>
    <w:p w14:paraId="1E5582F0" w14:textId="77777777" w:rsidR="003F4F5B" w:rsidRDefault="003F4F5B" w:rsidP="005D161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298E2CFF" w14:textId="1D3CB9C1" w:rsidR="003F4F5B" w:rsidRDefault="005D161E" w:rsidP="005D161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2. « </w:t>
      </w:r>
      <w:r w:rsidRPr="00CF3FD7">
        <w:rPr>
          <w:rFonts w:ascii="Calibri" w:hAnsi="Calibri"/>
          <w:b/>
          <w:noProof/>
          <w:sz w:val="26"/>
          <w:szCs w:val="26"/>
          <w:lang w:val="fr-FR" w:eastAsia="fr-FR" w:bidi="ar-SA"/>
        </w:rPr>
        <w:t>Barrons la route aux injustices avec le commerce équitable 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», voici le slogan d’Oxfam-Magasins du monde pour le commerce équitable.</w:t>
      </w:r>
      <w:r w:rsidR="00CF3FD7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Illust</w:t>
      </w:r>
      <w:r w:rsidR="00B42AF1">
        <w:rPr>
          <w:rFonts w:ascii="Calibri" w:hAnsi="Calibri"/>
          <w:noProof/>
          <w:sz w:val="26"/>
          <w:szCs w:val="26"/>
          <w:lang w:val="fr-FR" w:eastAsia="fr-FR" w:bidi="ar-SA"/>
        </w:rPr>
        <w:t xml:space="preserve">rez, à votre manière, ce slogan après avoir visionné la vidéo « Lisa et le jus d’orange » sur Youtube à l’adresse suivante : </w:t>
      </w:r>
    </w:p>
    <w:p w14:paraId="4E60E9B5" w14:textId="3B5502D9" w:rsidR="003F4F5B" w:rsidRDefault="00AB50BE" w:rsidP="005D161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hyperlink r:id="rId13" w:history="1">
        <w:r w:rsidR="003F4F5B" w:rsidRPr="000D638F">
          <w:rPr>
            <w:rStyle w:val="Lienhypertexte"/>
            <w:rFonts w:ascii="Calibri" w:hAnsi="Calibri"/>
            <w:noProof/>
            <w:sz w:val="26"/>
            <w:szCs w:val="26"/>
            <w:lang w:val="fr-FR" w:eastAsia="fr-FR" w:bidi="ar-SA"/>
          </w:rPr>
          <w:t>https://www.youtube.com/watch?v=1n2d92gxCsI</w:t>
        </w:r>
      </w:hyperlink>
    </w:p>
    <w:p w14:paraId="360E6BFA" w14:textId="77777777" w:rsidR="003F4F5B" w:rsidRDefault="003F4F5B" w:rsidP="005D161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2F816FBA" w14:textId="2915C1F1" w:rsidR="00A96624" w:rsidRPr="00AB6640" w:rsidRDefault="00AB6640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r w:rsidRPr="00AB6640">
        <w:rPr>
          <w:rFonts w:asciiTheme="minorHAnsi" w:hAnsiTheme="minorHAnsi" w:cstheme="minorHAnsi"/>
          <w:noProof/>
          <w:sz w:val="26"/>
          <w:szCs w:val="26"/>
        </w:rPr>
        <w:t>3.</w:t>
      </w:r>
      <w:r w:rsidR="00A52B8C" w:rsidRPr="00AB6640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7F0F66" w:rsidRPr="00AB6640">
        <w:rPr>
          <w:rFonts w:asciiTheme="minorHAnsi" w:hAnsiTheme="minorHAnsi" w:cstheme="minorHAnsi"/>
          <w:b/>
          <w:noProof/>
          <w:sz w:val="26"/>
          <w:szCs w:val="26"/>
        </w:rPr>
        <w:t>Organisez</w:t>
      </w:r>
      <w:r w:rsidR="007F0F66" w:rsidRPr="00AB6640">
        <w:rPr>
          <w:rFonts w:asciiTheme="minorHAnsi" w:hAnsiTheme="minorHAnsi" w:cstheme="minorHAnsi"/>
          <w:noProof/>
          <w:sz w:val="26"/>
          <w:szCs w:val="26"/>
        </w:rPr>
        <w:t xml:space="preserve"> un petit déjeuner équitable en classe ou à l’école. Se renseigner sur les produits à acheter et présenter le commerce équitable</w:t>
      </w:r>
      <w:r w:rsidR="00014C8F" w:rsidRPr="00AB6640">
        <w:rPr>
          <w:rFonts w:asciiTheme="minorHAnsi" w:hAnsiTheme="minorHAnsi" w:cstheme="minorHAnsi"/>
          <w:noProof/>
          <w:sz w:val="26"/>
          <w:szCs w:val="26"/>
        </w:rPr>
        <w:t xml:space="preserve"> aux personnes invitées</w:t>
      </w:r>
      <w:r w:rsidR="007F0F66" w:rsidRPr="00AB6640">
        <w:rPr>
          <w:rFonts w:asciiTheme="minorHAnsi" w:hAnsiTheme="minorHAnsi" w:cstheme="minorHAnsi"/>
          <w:noProof/>
          <w:sz w:val="26"/>
          <w:szCs w:val="26"/>
        </w:rPr>
        <w:t xml:space="preserve"> lors du déjeuner</w:t>
      </w:r>
      <w:r w:rsidR="00014C8F" w:rsidRPr="00AB6640">
        <w:rPr>
          <w:rFonts w:asciiTheme="minorHAnsi" w:hAnsiTheme="minorHAnsi" w:cstheme="minorHAnsi"/>
          <w:noProof/>
          <w:sz w:val="26"/>
          <w:szCs w:val="26"/>
        </w:rPr>
        <w:t>.</w:t>
      </w:r>
      <w:r w:rsidR="00A52B8C" w:rsidRPr="00AB6640"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D14627" w:rsidRPr="00AB6640">
        <w:rPr>
          <w:rFonts w:asciiTheme="minorHAnsi" w:hAnsiTheme="minorHAnsi" w:cstheme="minorHAnsi"/>
          <w:noProof/>
          <w:sz w:val="26"/>
          <w:szCs w:val="26"/>
        </w:rPr>
        <w:t>Vous trouverez à cette adresse les informations nécessaires pour organiser un petit déjeuner Oxfam.</w:t>
      </w:r>
    </w:p>
    <w:p w14:paraId="0194A614" w14:textId="61D983DB" w:rsidR="00D14627" w:rsidRPr="00AB6640" w:rsidRDefault="00AB50BE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26"/>
          <w:szCs w:val="26"/>
        </w:rPr>
      </w:pPr>
      <w:hyperlink r:id="rId14" w:anchor=".WdT7mokcxTY" w:history="1">
        <w:r w:rsidR="00D14627" w:rsidRPr="00AB6640">
          <w:rPr>
            <w:rStyle w:val="Lienhypertexte"/>
            <w:rFonts w:asciiTheme="minorHAnsi" w:hAnsiTheme="minorHAnsi" w:cstheme="minorHAnsi"/>
            <w:noProof/>
            <w:sz w:val="26"/>
            <w:szCs w:val="26"/>
          </w:rPr>
          <w:t>https://www.oxfammagasinsdumonde.be/petits-dejeuners-oxfam-2017/#.WdT7mokcxTY</w:t>
        </w:r>
      </w:hyperlink>
    </w:p>
    <w:p w14:paraId="496942AB" w14:textId="77777777" w:rsidR="00D14627" w:rsidRDefault="00D14627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42BE0CD2" w14:textId="77777777" w:rsidR="00AB6640" w:rsidRPr="00C342F7" w:rsidRDefault="00AB6640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13A80465" w14:textId="77777777" w:rsidR="00C260C5" w:rsidRPr="00A96624" w:rsidRDefault="000A532F" w:rsidP="00A96624">
      <w:pPr>
        <w:widowControl/>
        <w:suppressAutoHyphens w:val="0"/>
        <w:rPr>
          <w:rFonts w:ascii="Calibri" w:hAnsi="Calibri"/>
          <w:noProof/>
          <w:sz w:val="26"/>
          <w:szCs w:val="26"/>
          <w:lang w:eastAsia="fr-FR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9EF4513" wp14:editId="7B39D95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086225" cy="646430"/>
                <wp:effectExtent l="0" t="0" r="6985" b="17145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11A1E" w14:textId="77777777" w:rsidR="0043474E" w:rsidRDefault="0043474E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5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0373B77C" w14:textId="77777777" w:rsidR="0043474E" w:rsidRDefault="0043474E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2" style="position:absolute;margin-left:-.25pt;margin-top:5.7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" strokeweight=".05pt">
                <v:textbox inset="4.25pt,4.25pt,4.25pt,4.25pt">
                  <w:txbxContent>
                    <w:p w14:paraId="14A11A1E" w14:textId="77777777" w:rsidR="0043474E" w:rsidRDefault="0043474E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6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0373B77C" w14:textId="77777777" w:rsidR="0043474E" w:rsidRDefault="0043474E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52FC72" wp14:editId="0BABA3B8">
                <wp:simplePos x="0" y="0"/>
                <wp:positionH relativeFrom="column">
                  <wp:posOffset>4330065</wp:posOffset>
                </wp:positionH>
                <wp:positionV relativeFrom="paragraph">
                  <wp:posOffset>111125</wp:posOffset>
                </wp:positionV>
                <wp:extent cx="2132965" cy="492125"/>
                <wp:effectExtent l="0" t="0" r="13970" b="190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EF65E" w14:textId="7DA5C614" w:rsidR="0043474E" w:rsidRDefault="0043474E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Geneviève Boulanger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3" style="position:absolute;margin-left:340.95pt;margin-top:8.7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" strokeweight=".05pt">
                <v:textbox inset="1.4pt,1.4pt,1.4pt,1.4pt">
                  <w:txbxContent>
                    <w:p w14:paraId="47BEF65E" w14:textId="7DA5C614" w:rsidR="0043474E" w:rsidRDefault="0043474E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Geneviève Boulan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FBD57A8" w14:textId="77777777" w:rsidR="006617C7" w:rsidRPr="004648B3" w:rsidRDefault="006617C7" w:rsidP="004648B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0DD88E05" w14:textId="77777777" w:rsidR="00DA2E65" w:rsidRPr="00DA2E65" w:rsidRDefault="000A532F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52B47886" wp14:editId="70808CBC">
                <wp:simplePos x="0" y="0"/>
                <wp:positionH relativeFrom="column">
                  <wp:posOffset>-3810</wp:posOffset>
                </wp:positionH>
                <wp:positionV relativeFrom="paragraph">
                  <wp:posOffset>365125</wp:posOffset>
                </wp:positionV>
                <wp:extent cx="6390640" cy="673735"/>
                <wp:effectExtent l="0" t="0" r="13970" b="1524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6A82B" w14:textId="77777777" w:rsidR="0043474E" w:rsidRDefault="0043474E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333E4706" w14:textId="77777777" w:rsidR="0043474E" w:rsidRDefault="0043474E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7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-.25pt;margin-top:28.7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" strokeweight=".05pt">
                <v:textbox inset="4.25pt,4.25pt,4.25pt,4.25pt">
                  <w:txbxContent>
                    <w:p w14:paraId="4F16A82B" w14:textId="77777777" w:rsidR="0043474E" w:rsidRDefault="0043474E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333E4706" w14:textId="77777777" w:rsidR="0043474E" w:rsidRDefault="0043474E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8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A2E65" w:rsidRPr="00DA2E65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2B93" w14:textId="77777777" w:rsidR="0043474E" w:rsidRDefault="0043474E" w:rsidP="00794604">
      <w:r>
        <w:separator/>
      </w:r>
    </w:p>
  </w:endnote>
  <w:endnote w:type="continuationSeparator" w:id="0">
    <w:p w14:paraId="6BF994D6" w14:textId="77777777" w:rsidR="0043474E" w:rsidRDefault="0043474E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0342" w14:textId="77777777" w:rsidR="0043474E" w:rsidRDefault="0043474E" w:rsidP="00794604">
      <w:r>
        <w:separator/>
      </w:r>
    </w:p>
  </w:footnote>
  <w:footnote w:type="continuationSeparator" w:id="0">
    <w:p w14:paraId="1F27A4E7" w14:textId="77777777" w:rsidR="0043474E" w:rsidRDefault="0043474E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410"/>
    <w:multiLevelType w:val="hybridMultilevel"/>
    <w:tmpl w:val="AF2C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245"/>
    <w:multiLevelType w:val="multilevel"/>
    <w:tmpl w:val="AF2CC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0AD8"/>
    <w:multiLevelType w:val="hybridMultilevel"/>
    <w:tmpl w:val="6F54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33"/>
  </w:num>
  <w:num w:numId="5">
    <w:abstractNumId w:val="11"/>
  </w:num>
  <w:num w:numId="6">
    <w:abstractNumId w:val="27"/>
  </w:num>
  <w:num w:numId="7">
    <w:abstractNumId w:val="29"/>
  </w:num>
  <w:num w:numId="8">
    <w:abstractNumId w:val="9"/>
  </w:num>
  <w:num w:numId="9">
    <w:abstractNumId w:val="16"/>
  </w:num>
  <w:num w:numId="10">
    <w:abstractNumId w:val="20"/>
  </w:num>
  <w:num w:numId="11">
    <w:abstractNumId w:val="34"/>
  </w:num>
  <w:num w:numId="12">
    <w:abstractNumId w:val="19"/>
  </w:num>
  <w:num w:numId="13">
    <w:abstractNumId w:val="17"/>
  </w:num>
  <w:num w:numId="14">
    <w:abstractNumId w:val="2"/>
  </w:num>
  <w:num w:numId="15">
    <w:abstractNumId w:val="35"/>
  </w:num>
  <w:num w:numId="16">
    <w:abstractNumId w:val="21"/>
  </w:num>
  <w:num w:numId="17">
    <w:abstractNumId w:val="1"/>
  </w:num>
  <w:num w:numId="18">
    <w:abstractNumId w:val="22"/>
  </w:num>
  <w:num w:numId="19">
    <w:abstractNumId w:val="0"/>
  </w:num>
  <w:num w:numId="20">
    <w:abstractNumId w:val="12"/>
  </w:num>
  <w:num w:numId="21">
    <w:abstractNumId w:val="4"/>
  </w:num>
  <w:num w:numId="22">
    <w:abstractNumId w:val="31"/>
  </w:num>
  <w:num w:numId="23">
    <w:abstractNumId w:val="7"/>
  </w:num>
  <w:num w:numId="24">
    <w:abstractNumId w:val="13"/>
  </w:num>
  <w:num w:numId="25">
    <w:abstractNumId w:val="23"/>
  </w:num>
  <w:num w:numId="26">
    <w:abstractNumId w:val="32"/>
  </w:num>
  <w:num w:numId="27">
    <w:abstractNumId w:val="8"/>
  </w:num>
  <w:num w:numId="28">
    <w:abstractNumId w:val="15"/>
  </w:num>
  <w:num w:numId="29">
    <w:abstractNumId w:val="30"/>
  </w:num>
  <w:num w:numId="30">
    <w:abstractNumId w:val="14"/>
  </w:num>
  <w:num w:numId="31">
    <w:abstractNumId w:val="25"/>
  </w:num>
  <w:num w:numId="32">
    <w:abstractNumId w:val="6"/>
  </w:num>
  <w:num w:numId="33">
    <w:abstractNumId w:val="18"/>
  </w:num>
  <w:num w:numId="34">
    <w:abstractNumId w:val="3"/>
  </w:num>
  <w:num w:numId="35">
    <w:abstractNumId w:val="2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14C8F"/>
    <w:rsid w:val="00021049"/>
    <w:rsid w:val="00021B7B"/>
    <w:rsid w:val="00022E5B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A532F"/>
    <w:rsid w:val="000B0B63"/>
    <w:rsid w:val="000B5531"/>
    <w:rsid w:val="000C073E"/>
    <w:rsid w:val="000C106C"/>
    <w:rsid w:val="000D0B4B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A4F71"/>
    <w:rsid w:val="001A51FC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F33"/>
    <w:rsid w:val="002A3623"/>
    <w:rsid w:val="002A4975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0CCD"/>
    <w:rsid w:val="002F4769"/>
    <w:rsid w:val="002F4C42"/>
    <w:rsid w:val="002F7679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1B72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4F5B"/>
    <w:rsid w:val="003F66CA"/>
    <w:rsid w:val="004017CB"/>
    <w:rsid w:val="00402351"/>
    <w:rsid w:val="004041D2"/>
    <w:rsid w:val="0040425E"/>
    <w:rsid w:val="0041163F"/>
    <w:rsid w:val="00411C63"/>
    <w:rsid w:val="004148D6"/>
    <w:rsid w:val="00415887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474E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6FBC"/>
    <w:rsid w:val="0051039A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06D7"/>
    <w:rsid w:val="005D161E"/>
    <w:rsid w:val="005D1C47"/>
    <w:rsid w:val="005D4390"/>
    <w:rsid w:val="005D5A13"/>
    <w:rsid w:val="005D620B"/>
    <w:rsid w:val="005D7886"/>
    <w:rsid w:val="005E3ACC"/>
    <w:rsid w:val="005E4509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696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91C"/>
    <w:rsid w:val="00712B9E"/>
    <w:rsid w:val="0071525B"/>
    <w:rsid w:val="00721A28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7F0F66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3320"/>
    <w:rsid w:val="00883676"/>
    <w:rsid w:val="0088465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BD6"/>
    <w:rsid w:val="009B7C6C"/>
    <w:rsid w:val="009C04C5"/>
    <w:rsid w:val="009C1723"/>
    <w:rsid w:val="009C1737"/>
    <w:rsid w:val="009C3DC5"/>
    <w:rsid w:val="009C3FB9"/>
    <w:rsid w:val="009D2A8D"/>
    <w:rsid w:val="009D2E31"/>
    <w:rsid w:val="009D4F91"/>
    <w:rsid w:val="009E089D"/>
    <w:rsid w:val="009E1C1A"/>
    <w:rsid w:val="009E23D3"/>
    <w:rsid w:val="009E2D39"/>
    <w:rsid w:val="009E7A99"/>
    <w:rsid w:val="009F1ACC"/>
    <w:rsid w:val="009F1BA3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4A3E"/>
    <w:rsid w:val="00A25EC0"/>
    <w:rsid w:val="00A267F9"/>
    <w:rsid w:val="00A31B45"/>
    <w:rsid w:val="00A33F81"/>
    <w:rsid w:val="00A41B07"/>
    <w:rsid w:val="00A42F43"/>
    <w:rsid w:val="00A43D42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94B51"/>
    <w:rsid w:val="00A96456"/>
    <w:rsid w:val="00A96624"/>
    <w:rsid w:val="00AA1099"/>
    <w:rsid w:val="00AB3C2C"/>
    <w:rsid w:val="00AB50BE"/>
    <w:rsid w:val="00AB6640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F4C"/>
    <w:rsid w:val="00B05316"/>
    <w:rsid w:val="00B0687E"/>
    <w:rsid w:val="00B22C36"/>
    <w:rsid w:val="00B26F96"/>
    <w:rsid w:val="00B27578"/>
    <w:rsid w:val="00B35236"/>
    <w:rsid w:val="00B36E95"/>
    <w:rsid w:val="00B42AF1"/>
    <w:rsid w:val="00B50F5F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B5282"/>
    <w:rsid w:val="00BB54D3"/>
    <w:rsid w:val="00BC1635"/>
    <w:rsid w:val="00BC1A5C"/>
    <w:rsid w:val="00BC2337"/>
    <w:rsid w:val="00BD2A48"/>
    <w:rsid w:val="00BD41E5"/>
    <w:rsid w:val="00BE0C26"/>
    <w:rsid w:val="00BE2704"/>
    <w:rsid w:val="00BE50D3"/>
    <w:rsid w:val="00BF1A59"/>
    <w:rsid w:val="00BF5096"/>
    <w:rsid w:val="00C05174"/>
    <w:rsid w:val="00C0534A"/>
    <w:rsid w:val="00C05FE5"/>
    <w:rsid w:val="00C06C8E"/>
    <w:rsid w:val="00C127AB"/>
    <w:rsid w:val="00C1459B"/>
    <w:rsid w:val="00C16394"/>
    <w:rsid w:val="00C17B4D"/>
    <w:rsid w:val="00C22012"/>
    <w:rsid w:val="00C22D20"/>
    <w:rsid w:val="00C25AA1"/>
    <w:rsid w:val="00C260C5"/>
    <w:rsid w:val="00C27E71"/>
    <w:rsid w:val="00C3096A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58"/>
    <w:rsid w:val="00CF2B26"/>
    <w:rsid w:val="00CF2BD6"/>
    <w:rsid w:val="00CF3FD7"/>
    <w:rsid w:val="00CF70F8"/>
    <w:rsid w:val="00CF7FCC"/>
    <w:rsid w:val="00D02AE6"/>
    <w:rsid w:val="00D06514"/>
    <w:rsid w:val="00D14627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6358"/>
    <w:rsid w:val="00E30ED7"/>
    <w:rsid w:val="00E46178"/>
    <w:rsid w:val="00E501F5"/>
    <w:rsid w:val="00E526F3"/>
    <w:rsid w:val="00E53A8C"/>
    <w:rsid w:val="00E62BF3"/>
    <w:rsid w:val="00E65173"/>
    <w:rsid w:val="00E676E0"/>
    <w:rsid w:val="00E71B75"/>
    <w:rsid w:val="00E74F3C"/>
    <w:rsid w:val="00E75012"/>
    <w:rsid w:val="00E764F4"/>
    <w:rsid w:val="00E80AF2"/>
    <w:rsid w:val="00E87751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136E"/>
    <w:rsid w:val="00EC1B2C"/>
    <w:rsid w:val="00EC1E75"/>
    <w:rsid w:val="00EC514E"/>
    <w:rsid w:val="00EC7D77"/>
    <w:rsid w:val="00ED4F6B"/>
    <w:rsid w:val="00EE007E"/>
    <w:rsid w:val="00EE288D"/>
    <w:rsid w:val="00EE498E"/>
    <w:rsid w:val="00EE6514"/>
    <w:rsid w:val="00EF55D2"/>
    <w:rsid w:val="00EF60C8"/>
    <w:rsid w:val="00F116B5"/>
    <w:rsid w:val="00F12AB7"/>
    <w:rsid w:val="00F134B0"/>
    <w:rsid w:val="00F20770"/>
    <w:rsid w:val="00F212BF"/>
    <w:rsid w:val="00F218C8"/>
    <w:rsid w:val="00F225DE"/>
    <w:rsid w:val="00F23992"/>
    <w:rsid w:val="00F2710B"/>
    <w:rsid w:val="00F30A33"/>
    <w:rsid w:val="00F41C98"/>
    <w:rsid w:val="00F4330C"/>
    <w:rsid w:val="00F50DA5"/>
    <w:rsid w:val="00F524FF"/>
    <w:rsid w:val="00F5586F"/>
    <w:rsid w:val="00F57B91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24FD"/>
    <w:rsid w:val="00FD4008"/>
    <w:rsid w:val="00FE2E18"/>
    <w:rsid w:val="00FE7FF2"/>
    <w:rsid w:val="00FF0161"/>
    <w:rsid w:val="00FF15CF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422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1n2d92gxCsI" TargetMode="External"/><Relationship Id="rId18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edicte.lemercier@lejde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benedicte.lemercier@lejde.b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oxfammagasinsdumonde.be/petits-dejeuners-oxfam-2017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7A8F-E25E-4D6C-A564-477114A2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693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09-20T16:28:00Z</cp:lastPrinted>
  <dcterms:created xsi:type="dcterms:W3CDTF">2017-10-05T11:29:00Z</dcterms:created>
  <dcterms:modified xsi:type="dcterms:W3CDTF">2017-10-05T11:29:00Z</dcterms:modified>
</cp:coreProperties>
</file>